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limpieza manual - rotativo - #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576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limpieza manual - rotativo - #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76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2020-05C-HT-Ex-F5m-B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12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